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FC099" w14:textId="48D95009" w:rsidR="00C52ECA" w:rsidRDefault="00A12D7F" w:rsidP="00A12D7F">
      <w:pPr>
        <w:rPr>
          <w:rFonts w:ascii="ＭＳ 明朝" w:eastAsia="ＭＳ 明朝" w:hAnsi="ＭＳ 明朝" w:cs="Times New Roman"/>
        </w:rPr>
      </w:pPr>
      <w:bookmarkStart w:id="0" w:name="_Hlk176253156"/>
      <w:bookmarkStart w:id="1" w:name="_Hlk176250371"/>
      <w:bookmarkStart w:id="2" w:name="_Hlk173504266"/>
      <w:r>
        <w:rPr>
          <w:rFonts w:ascii="ＭＳ 明朝" w:eastAsia="ＭＳ 明朝" w:hAnsi="ＭＳ 明朝" w:cs="ＭＳ明朝" w:hint="eastAsia"/>
          <w:kern w:val="0"/>
          <w:szCs w:val="21"/>
        </w:rPr>
        <w:t>様式第６号（第１</w:t>
      </w:r>
      <w:r w:rsidR="00AF6D52">
        <w:rPr>
          <w:rFonts w:ascii="ＭＳ 明朝" w:eastAsia="ＭＳ 明朝" w:hAnsi="ＭＳ 明朝" w:cs="ＭＳ明朝" w:hint="eastAsia"/>
          <w:kern w:val="0"/>
          <w:szCs w:val="21"/>
        </w:rPr>
        <w:t>２</w:t>
      </w:r>
      <w:r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14:paraId="24AF685D" w14:textId="77777777" w:rsidR="00C52ECA" w:rsidRPr="004300D3" w:rsidRDefault="00C52ECA" w:rsidP="00C52ECA">
      <w:pPr>
        <w:autoSpaceDE w:val="0"/>
        <w:autoSpaceDN w:val="0"/>
        <w:ind w:rightChars="-3" w:right="-8"/>
        <w:rPr>
          <w:rFonts w:ascii="ＭＳ 明朝" w:eastAsia="ＭＳ 明朝" w:hAnsi="ＭＳ 明朝" w:cs="Times New Roman"/>
        </w:rPr>
      </w:pPr>
    </w:p>
    <w:p w14:paraId="4921BB30" w14:textId="09AA85DE" w:rsidR="00C52ECA" w:rsidRPr="004300D3" w:rsidRDefault="00C52ECA" w:rsidP="0091320D">
      <w:pPr>
        <w:autoSpaceDE w:val="0"/>
        <w:autoSpaceDN w:val="0"/>
        <w:ind w:rightChars="-3" w:right="-8" w:firstLineChars="2500" w:firstLine="6397"/>
        <w:jc w:val="right"/>
        <w:rPr>
          <w:rFonts w:ascii="ＭＳ 明朝" w:eastAsia="ＭＳ 明朝" w:hAnsi="ＭＳ 明朝" w:cs="Times New Roman"/>
          <w:kern w:val="0"/>
        </w:rPr>
      </w:pPr>
      <w:r w:rsidRPr="004300D3">
        <w:rPr>
          <w:rFonts w:ascii="ＭＳ 明朝" w:eastAsia="ＭＳ 明朝" w:hAnsi="ＭＳ 明朝" w:cs="Times New Roman" w:hint="eastAsia"/>
          <w:kern w:val="0"/>
        </w:rPr>
        <w:t xml:space="preserve">　　年　　月　　日</w:t>
      </w:r>
    </w:p>
    <w:p w14:paraId="2E16F0D6" w14:textId="77777777" w:rsidR="00C52ECA" w:rsidRPr="004300D3" w:rsidRDefault="00C52ECA" w:rsidP="00C52ECA">
      <w:pPr>
        <w:autoSpaceDE w:val="0"/>
        <w:autoSpaceDN w:val="0"/>
        <w:ind w:firstLineChars="100" w:firstLine="256"/>
        <w:rPr>
          <w:rFonts w:ascii="ＭＳ 明朝" w:eastAsia="ＭＳ 明朝" w:hAnsi="ＭＳ 明朝" w:cs="Times New Roman"/>
          <w:kern w:val="0"/>
        </w:rPr>
      </w:pPr>
      <w:r w:rsidRPr="004300D3">
        <w:rPr>
          <w:rFonts w:ascii="ＭＳ 明朝" w:eastAsia="ＭＳ 明朝" w:hAnsi="ＭＳ 明朝" w:cs="Times New Roman" w:hint="eastAsia"/>
          <w:kern w:val="0"/>
        </w:rPr>
        <w:t>越前市長　殿</w:t>
      </w:r>
    </w:p>
    <w:p w14:paraId="412217C3" w14:textId="77777777" w:rsidR="00C52ECA" w:rsidRPr="004300D3" w:rsidRDefault="00C52ECA" w:rsidP="00C52ECA">
      <w:pPr>
        <w:jc w:val="both"/>
        <w:rPr>
          <w:rFonts w:ascii="ＭＳ 明朝" w:eastAsia="ＭＳ 明朝" w:hAnsi="ＭＳ 明朝" w:cs="Times New Roman"/>
        </w:rPr>
      </w:pPr>
    </w:p>
    <w:p w14:paraId="53F65B65" w14:textId="77777777" w:rsidR="00C52ECA" w:rsidRPr="004300D3" w:rsidRDefault="00C52ECA" w:rsidP="0029212F">
      <w:pPr>
        <w:autoSpaceDE w:val="0"/>
        <w:autoSpaceDN w:val="0"/>
        <w:ind w:left="2520" w:firstLineChars="1000" w:firstLine="2559"/>
        <w:rPr>
          <w:rFonts w:ascii="ＭＳ 明朝" w:eastAsia="ＭＳ 明朝" w:hAnsi="ＭＳ 明朝" w:cs="Times New Roman"/>
          <w:kern w:val="0"/>
        </w:rPr>
      </w:pPr>
      <w:r w:rsidRPr="004300D3">
        <w:rPr>
          <w:rFonts w:ascii="ＭＳ 明朝" w:eastAsia="ＭＳ 明朝" w:hAnsi="ＭＳ 明朝" w:cs="Times New Roman" w:hint="eastAsia"/>
          <w:kern w:val="0"/>
        </w:rPr>
        <w:t>住　所</w:t>
      </w:r>
    </w:p>
    <w:p w14:paraId="2D1D1D71" w14:textId="77777777" w:rsidR="00C52ECA" w:rsidRPr="004300D3" w:rsidRDefault="00C52ECA" w:rsidP="00C52ECA">
      <w:pPr>
        <w:autoSpaceDE w:val="0"/>
        <w:autoSpaceDN w:val="0"/>
        <w:ind w:left="2520" w:firstLineChars="400" w:firstLine="1024"/>
        <w:rPr>
          <w:rFonts w:ascii="ＭＳ 明朝" w:eastAsia="ＭＳ 明朝" w:hAnsi="ＭＳ 明朝" w:cs="Times New Roman"/>
          <w:kern w:val="0"/>
        </w:rPr>
      </w:pPr>
    </w:p>
    <w:p w14:paraId="50FF332B" w14:textId="77777777" w:rsidR="00C52ECA" w:rsidRPr="004300D3" w:rsidRDefault="00C52ECA" w:rsidP="00C52ECA">
      <w:pPr>
        <w:autoSpaceDE w:val="0"/>
        <w:autoSpaceDN w:val="0"/>
        <w:ind w:firstLineChars="1993" w:firstLine="5100"/>
        <w:rPr>
          <w:rFonts w:ascii="ＭＳ 明朝" w:eastAsia="ＭＳ 明朝" w:hAnsi="ＭＳ 明朝" w:cs="Times New Roman"/>
          <w:kern w:val="0"/>
        </w:rPr>
      </w:pPr>
      <w:r w:rsidRPr="004300D3">
        <w:rPr>
          <w:rFonts w:ascii="ＭＳ 明朝" w:eastAsia="ＭＳ 明朝" w:hAnsi="ＭＳ 明朝" w:cs="Times New Roman" w:hint="eastAsia"/>
          <w:kern w:val="0"/>
        </w:rPr>
        <w:t>氏　名</w:t>
      </w:r>
    </w:p>
    <w:p w14:paraId="695ADE85" w14:textId="77777777" w:rsidR="00C52ECA" w:rsidRPr="004300D3" w:rsidRDefault="00C52ECA" w:rsidP="00C52ECA">
      <w:pPr>
        <w:jc w:val="right"/>
        <w:rPr>
          <w:rFonts w:ascii="ＭＳ 明朝" w:eastAsia="ＭＳ 明朝" w:hAnsi="ＭＳ 明朝" w:cs="Times New Roman"/>
        </w:rPr>
      </w:pPr>
    </w:p>
    <w:p w14:paraId="5E1795B7" w14:textId="77777777" w:rsidR="00C52ECA" w:rsidRPr="004300D3" w:rsidRDefault="00C52ECA" w:rsidP="00C52ECA">
      <w:pPr>
        <w:jc w:val="center"/>
        <w:rPr>
          <w:rFonts w:ascii="ＭＳ 明朝" w:eastAsia="ＭＳ 明朝" w:hAnsi="ＭＳ 明朝" w:cs="Times New Roman"/>
          <w:sz w:val="32"/>
        </w:rPr>
      </w:pPr>
      <w:r w:rsidRPr="004300D3">
        <w:rPr>
          <w:rFonts w:ascii="ＭＳ 明朝" w:eastAsia="ＭＳ 明朝" w:hAnsi="ＭＳ 明朝" w:cs="Times New Roman" w:hint="eastAsia"/>
          <w:sz w:val="32"/>
        </w:rPr>
        <w:t>支　払　調　書</w:t>
      </w:r>
    </w:p>
    <w:p w14:paraId="49D781EB" w14:textId="77777777" w:rsidR="00C52ECA" w:rsidRPr="004300D3" w:rsidRDefault="00C52ECA" w:rsidP="00C52ECA">
      <w:pPr>
        <w:jc w:val="both"/>
        <w:rPr>
          <w:rFonts w:ascii="ＭＳ 明朝" w:eastAsia="ＭＳ 明朝" w:hAnsi="ＭＳ 明朝" w:cs="Times New Roman"/>
          <w:sz w:val="32"/>
        </w:rPr>
      </w:pPr>
    </w:p>
    <w:p w14:paraId="6B9FF88C" w14:textId="77777777" w:rsidR="00C52ECA" w:rsidRPr="004300D3" w:rsidRDefault="00C52ECA" w:rsidP="00C52ECA">
      <w:pPr>
        <w:jc w:val="both"/>
        <w:rPr>
          <w:rFonts w:ascii="ＭＳ 明朝" w:eastAsia="ＭＳ 明朝" w:hAnsi="ＭＳ 明朝" w:cs="Times New Roman"/>
        </w:rPr>
      </w:pPr>
      <w:r w:rsidRPr="004300D3">
        <w:rPr>
          <w:rFonts w:ascii="ＭＳ 明朝" w:eastAsia="ＭＳ 明朝" w:hAnsi="ＭＳ 明朝" w:cs="Times New Roman" w:hint="eastAsia"/>
        </w:rPr>
        <w:t>１　契約額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570"/>
        <w:gridCol w:w="3298"/>
      </w:tblGrid>
      <w:tr w:rsidR="00C52ECA" w:rsidRPr="004300D3" w14:paraId="5B347B93" w14:textId="77777777" w:rsidTr="0091320D">
        <w:trPr>
          <w:trHeight w:val="529"/>
        </w:trPr>
        <w:tc>
          <w:tcPr>
            <w:tcW w:w="2100" w:type="dxa"/>
            <w:vAlign w:val="center"/>
          </w:tcPr>
          <w:p w14:paraId="730F0D70" w14:textId="77777777" w:rsidR="00C52ECA" w:rsidRPr="004300D3" w:rsidRDefault="00C52ECA" w:rsidP="00E80E9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300D3">
              <w:rPr>
                <w:rFonts w:ascii="ＭＳ 明朝" w:eastAsia="ＭＳ 明朝" w:hAnsi="ＭＳ 明朝" w:cs="Times New Roman" w:hint="eastAsia"/>
              </w:rPr>
              <w:t>契約日</w:t>
            </w:r>
          </w:p>
        </w:tc>
        <w:tc>
          <w:tcPr>
            <w:tcW w:w="3570" w:type="dxa"/>
            <w:vAlign w:val="center"/>
          </w:tcPr>
          <w:p w14:paraId="23838830" w14:textId="77777777" w:rsidR="00C52ECA" w:rsidRPr="004300D3" w:rsidRDefault="00C52ECA" w:rsidP="00E80E9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300D3">
              <w:rPr>
                <w:rFonts w:ascii="ＭＳ 明朝" w:eastAsia="ＭＳ 明朝" w:hAnsi="ＭＳ 明朝" w:cs="Times New Roman" w:hint="eastAsia"/>
              </w:rPr>
              <w:t>金額（円）</w:t>
            </w:r>
          </w:p>
        </w:tc>
        <w:tc>
          <w:tcPr>
            <w:tcW w:w="3298" w:type="dxa"/>
            <w:vAlign w:val="center"/>
          </w:tcPr>
          <w:p w14:paraId="080C4EB7" w14:textId="77777777" w:rsidR="00C52ECA" w:rsidRPr="004300D3" w:rsidRDefault="00C52ECA" w:rsidP="00E80E9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300D3">
              <w:rPr>
                <w:rFonts w:ascii="ＭＳ 明朝" w:eastAsia="ＭＳ 明朝" w:hAnsi="ＭＳ 明朝" w:cs="Times New Roman" w:hint="eastAsia"/>
              </w:rPr>
              <w:t>備　考</w:t>
            </w:r>
          </w:p>
        </w:tc>
      </w:tr>
      <w:tr w:rsidR="00C52ECA" w:rsidRPr="004300D3" w14:paraId="4726E8C1" w14:textId="77777777" w:rsidTr="0091320D">
        <w:tc>
          <w:tcPr>
            <w:tcW w:w="2100" w:type="dxa"/>
          </w:tcPr>
          <w:p w14:paraId="07759FFB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  <w:p w14:paraId="46871109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  <w:p w14:paraId="46A57098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570" w:type="dxa"/>
          </w:tcPr>
          <w:p w14:paraId="53DD4764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98" w:type="dxa"/>
          </w:tcPr>
          <w:p w14:paraId="6B08AECD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C52ECA" w:rsidRPr="004300D3" w14:paraId="39A24EC9" w14:textId="77777777" w:rsidTr="0091320D">
        <w:trPr>
          <w:trHeight w:val="477"/>
        </w:trPr>
        <w:tc>
          <w:tcPr>
            <w:tcW w:w="2100" w:type="dxa"/>
            <w:vAlign w:val="center"/>
          </w:tcPr>
          <w:p w14:paraId="3ABC1EBD" w14:textId="77777777" w:rsidR="00C52ECA" w:rsidRPr="004300D3" w:rsidRDefault="00C52ECA" w:rsidP="00E80E9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300D3">
              <w:rPr>
                <w:rFonts w:ascii="ＭＳ 明朝" w:eastAsia="ＭＳ 明朝" w:hAnsi="ＭＳ 明朝" w:cs="Times New Roman" w:hint="eastAsia"/>
              </w:rPr>
              <w:t>合　計①</w:t>
            </w:r>
          </w:p>
        </w:tc>
        <w:tc>
          <w:tcPr>
            <w:tcW w:w="3570" w:type="dxa"/>
            <w:vAlign w:val="center"/>
          </w:tcPr>
          <w:p w14:paraId="5DF3FE58" w14:textId="77777777" w:rsidR="00C52ECA" w:rsidRPr="004300D3" w:rsidRDefault="00C52ECA" w:rsidP="00E80E94">
            <w:pPr>
              <w:wordWrap w:val="0"/>
              <w:ind w:firstLineChars="623" w:firstLine="1594"/>
              <w:jc w:val="right"/>
              <w:rPr>
                <w:rFonts w:ascii="ＭＳ 明朝" w:eastAsia="ＭＳ 明朝" w:hAnsi="ＭＳ 明朝" w:cs="Times New Roman"/>
              </w:rPr>
            </w:pPr>
            <w:r w:rsidRPr="004300D3">
              <w:rPr>
                <w:rFonts w:ascii="ＭＳ 明朝" w:eastAsia="ＭＳ 明朝" w:hAnsi="ＭＳ 明朝" w:cs="Times New Roman" w:hint="eastAsia"/>
              </w:rPr>
              <w:t xml:space="preserve">円　</w:t>
            </w:r>
          </w:p>
        </w:tc>
        <w:tc>
          <w:tcPr>
            <w:tcW w:w="3298" w:type="dxa"/>
          </w:tcPr>
          <w:p w14:paraId="74714CF5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</w:tbl>
    <w:p w14:paraId="22B5518F" w14:textId="77777777" w:rsidR="00C52ECA" w:rsidRPr="004300D3" w:rsidRDefault="00C52ECA" w:rsidP="00C52ECA">
      <w:pPr>
        <w:jc w:val="both"/>
        <w:rPr>
          <w:rFonts w:ascii="ＭＳ 明朝" w:eastAsia="ＭＳ 明朝" w:hAnsi="ＭＳ 明朝" w:cs="Times New Roman"/>
          <w:kern w:val="0"/>
        </w:rPr>
      </w:pPr>
    </w:p>
    <w:p w14:paraId="21069AF1" w14:textId="77777777" w:rsidR="00C52ECA" w:rsidRPr="004300D3" w:rsidRDefault="00C52ECA" w:rsidP="00C52ECA">
      <w:pPr>
        <w:jc w:val="both"/>
        <w:rPr>
          <w:rFonts w:ascii="ＭＳ 明朝" w:eastAsia="ＭＳ 明朝" w:hAnsi="ＭＳ 明朝" w:cs="Times New Roman"/>
        </w:rPr>
      </w:pPr>
    </w:p>
    <w:p w14:paraId="1572C7AD" w14:textId="77777777" w:rsidR="00C52ECA" w:rsidRPr="004300D3" w:rsidRDefault="00C52ECA" w:rsidP="00C52ECA">
      <w:pPr>
        <w:jc w:val="both"/>
        <w:rPr>
          <w:rFonts w:ascii="ＭＳ 明朝" w:eastAsia="ＭＳ 明朝" w:hAnsi="ＭＳ 明朝" w:cs="Times New Roman"/>
        </w:rPr>
      </w:pPr>
      <w:r w:rsidRPr="004300D3">
        <w:rPr>
          <w:rFonts w:ascii="ＭＳ 明朝" w:eastAsia="ＭＳ 明朝" w:hAnsi="ＭＳ 明朝" w:cs="Times New Roman" w:hint="eastAsia"/>
        </w:rPr>
        <w:t>２　支払額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1"/>
        <w:gridCol w:w="3555"/>
        <w:gridCol w:w="3322"/>
      </w:tblGrid>
      <w:tr w:rsidR="00C52ECA" w:rsidRPr="004300D3" w14:paraId="76D46128" w14:textId="77777777" w:rsidTr="0091320D">
        <w:trPr>
          <w:trHeight w:val="53"/>
        </w:trPr>
        <w:tc>
          <w:tcPr>
            <w:tcW w:w="2091" w:type="dxa"/>
            <w:vAlign w:val="center"/>
          </w:tcPr>
          <w:p w14:paraId="6F62ED32" w14:textId="77777777" w:rsidR="00C52ECA" w:rsidRPr="004300D3" w:rsidRDefault="00C52ECA" w:rsidP="00E80E9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300D3">
              <w:rPr>
                <w:rFonts w:ascii="ＭＳ 明朝" w:eastAsia="ＭＳ 明朝" w:hAnsi="ＭＳ 明朝" w:cs="Times New Roman" w:hint="eastAsia"/>
              </w:rPr>
              <w:t>支払日</w:t>
            </w:r>
          </w:p>
        </w:tc>
        <w:tc>
          <w:tcPr>
            <w:tcW w:w="3555" w:type="dxa"/>
            <w:vAlign w:val="center"/>
          </w:tcPr>
          <w:p w14:paraId="41327D97" w14:textId="77777777" w:rsidR="00C52ECA" w:rsidRPr="004300D3" w:rsidRDefault="00C52ECA" w:rsidP="00E80E9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300D3">
              <w:rPr>
                <w:rFonts w:ascii="ＭＳ 明朝" w:eastAsia="ＭＳ 明朝" w:hAnsi="ＭＳ 明朝" w:cs="Times New Roman" w:hint="eastAsia"/>
              </w:rPr>
              <w:t>金額（円）</w:t>
            </w:r>
          </w:p>
        </w:tc>
        <w:tc>
          <w:tcPr>
            <w:tcW w:w="3322" w:type="dxa"/>
            <w:vAlign w:val="center"/>
          </w:tcPr>
          <w:p w14:paraId="4908EF62" w14:textId="77777777" w:rsidR="00C52ECA" w:rsidRPr="004300D3" w:rsidRDefault="00C52ECA" w:rsidP="00E80E9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300D3">
              <w:rPr>
                <w:rFonts w:ascii="ＭＳ 明朝" w:eastAsia="ＭＳ 明朝" w:hAnsi="ＭＳ 明朝" w:cs="Times New Roman" w:hint="eastAsia"/>
              </w:rPr>
              <w:t>備　考</w:t>
            </w:r>
          </w:p>
        </w:tc>
      </w:tr>
      <w:tr w:rsidR="00C52ECA" w:rsidRPr="004300D3" w14:paraId="5962FDF7" w14:textId="77777777" w:rsidTr="0091320D">
        <w:trPr>
          <w:trHeight w:val="356"/>
        </w:trPr>
        <w:tc>
          <w:tcPr>
            <w:tcW w:w="2091" w:type="dxa"/>
          </w:tcPr>
          <w:p w14:paraId="4CA04493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  <w:p w14:paraId="3B739DC9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  <w:p w14:paraId="5D78EE73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  <w:p w14:paraId="0360A818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  <w:p w14:paraId="2E1D4CEE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555" w:type="dxa"/>
          </w:tcPr>
          <w:p w14:paraId="351D0062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  <w:p w14:paraId="34A472BD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  <w:p w14:paraId="23D28CE9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  <w:p w14:paraId="5F748EB9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  <w:p w14:paraId="1594455F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322" w:type="dxa"/>
          </w:tcPr>
          <w:p w14:paraId="74361225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C52ECA" w:rsidRPr="004300D3" w14:paraId="4BD0D514" w14:textId="77777777" w:rsidTr="0091320D">
        <w:trPr>
          <w:trHeight w:val="61"/>
        </w:trPr>
        <w:tc>
          <w:tcPr>
            <w:tcW w:w="2091" w:type="dxa"/>
            <w:vAlign w:val="center"/>
          </w:tcPr>
          <w:p w14:paraId="45B5D58E" w14:textId="77777777" w:rsidR="00C52ECA" w:rsidRPr="004300D3" w:rsidRDefault="00C52ECA" w:rsidP="00E80E9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300D3">
              <w:rPr>
                <w:rFonts w:ascii="ＭＳ 明朝" w:eastAsia="ＭＳ 明朝" w:hAnsi="ＭＳ 明朝" w:cs="Times New Roman" w:hint="eastAsia"/>
              </w:rPr>
              <w:t>合　計②</w:t>
            </w:r>
          </w:p>
        </w:tc>
        <w:tc>
          <w:tcPr>
            <w:tcW w:w="3555" w:type="dxa"/>
            <w:vAlign w:val="center"/>
          </w:tcPr>
          <w:p w14:paraId="6BCE86D8" w14:textId="77777777" w:rsidR="00C52ECA" w:rsidRPr="004300D3" w:rsidRDefault="00C52ECA" w:rsidP="00E80E94">
            <w:pPr>
              <w:wordWrap w:val="0"/>
              <w:ind w:firstLineChars="623" w:firstLine="1594"/>
              <w:jc w:val="right"/>
              <w:rPr>
                <w:rFonts w:ascii="ＭＳ 明朝" w:eastAsia="ＭＳ 明朝" w:hAnsi="ＭＳ 明朝" w:cs="Times New Roman"/>
              </w:rPr>
            </w:pPr>
            <w:r w:rsidRPr="004300D3">
              <w:rPr>
                <w:rFonts w:ascii="ＭＳ 明朝" w:eastAsia="ＭＳ 明朝" w:hAnsi="ＭＳ 明朝" w:cs="Times New Roman" w:hint="eastAsia"/>
              </w:rPr>
              <w:t xml:space="preserve">円　</w:t>
            </w:r>
          </w:p>
        </w:tc>
        <w:tc>
          <w:tcPr>
            <w:tcW w:w="3322" w:type="dxa"/>
          </w:tcPr>
          <w:p w14:paraId="6D17F9A3" w14:textId="77777777" w:rsidR="00C52ECA" w:rsidRPr="004300D3" w:rsidRDefault="00C52ECA" w:rsidP="00E80E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</w:tbl>
    <w:p w14:paraId="258B4BA4" w14:textId="77777777" w:rsidR="00C52ECA" w:rsidRPr="004300D3" w:rsidRDefault="00C52ECA" w:rsidP="00C52ECA">
      <w:pPr>
        <w:jc w:val="both"/>
        <w:rPr>
          <w:rFonts w:ascii="ＭＳ 明朝" w:eastAsia="ＭＳ 明朝" w:hAnsi="ＭＳ 明朝" w:cs="Times New Roman"/>
          <w:kern w:val="0"/>
        </w:rPr>
      </w:pPr>
    </w:p>
    <w:p w14:paraId="6BE19137" w14:textId="77777777" w:rsidR="00C52ECA" w:rsidRPr="004300D3" w:rsidRDefault="00C52ECA" w:rsidP="00C52ECA">
      <w:pPr>
        <w:jc w:val="both"/>
        <w:rPr>
          <w:rFonts w:ascii="ＭＳ 明朝" w:eastAsia="ＭＳ 明朝" w:hAnsi="ＭＳ 明朝" w:cs="Times New Roman"/>
          <w:kern w:val="0"/>
        </w:rPr>
      </w:pPr>
    </w:p>
    <w:p w14:paraId="478CE57D" w14:textId="77777777" w:rsidR="00C52ECA" w:rsidRPr="004300D3" w:rsidRDefault="00C52ECA" w:rsidP="00C52ECA">
      <w:pPr>
        <w:ind w:firstLineChars="100" w:firstLine="256"/>
        <w:jc w:val="both"/>
        <w:rPr>
          <w:rFonts w:ascii="ＭＳ 明朝" w:eastAsia="ＭＳ 明朝" w:hAnsi="ＭＳ 明朝" w:cs="Times New Roman"/>
          <w:kern w:val="0"/>
        </w:rPr>
      </w:pPr>
      <w:r w:rsidRPr="004300D3">
        <w:rPr>
          <w:rFonts w:ascii="ＭＳ 明朝" w:eastAsia="ＭＳ 明朝" w:hAnsi="ＭＳ 明朝" w:cs="Times New Roman" w:hint="eastAsia"/>
          <w:kern w:val="0"/>
        </w:rPr>
        <w:t>②－①</w:t>
      </w:r>
      <w:r w:rsidRPr="004300D3">
        <w:rPr>
          <w:rFonts w:ascii="ＭＳ 明朝" w:eastAsia="ＭＳ 明朝" w:hAnsi="ＭＳ 明朝" w:cs="Times New Roman" w:hint="eastAsia"/>
          <w:kern w:val="0"/>
        </w:rPr>
        <w:tab/>
      </w:r>
      <w:r w:rsidRPr="004300D3">
        <w:rPr>
          <w:rFonts w:ascii="ＭＳ 明朝" w:eastAsia="ＭＳ 明朝" w:hAnsi="ＭＳ 明朝" w:cs="Times New Roman" w:hint="eastAsia"/>
          <w:kern w:val="0"/>
        </w:rPr>
        <w:tab/>
        <w:t xml:space="preserve">　　　　　　　　　　円</w:t>
      </w:r>
    </w:p>
    <w:p w14:paraId="034CC5A7" w14:textId="77777777" w:rsidR="00C52ECA" w:rsidRPr="004300D3" w:rsidRDefault="00C52ECA" w:rsidP="00C52ECA">
      <w:pPr>
        <w:ind w:firstLineChars="100" w:firstLine="256"/>
        <w:rPr>
          <w:rFonts w:ascii="ＭＳ 明朝" w:eastAsia="ＭＳ 明朝" w:hAnsi="ＭＳ 明朝" w:cs="Times New Roman"/>
          <w:kern w:val="0"/>
        </w:rPr>
      </w:pPr>
      <w:r w:rsidRPr="004300D3">
        <w:rPr>
          <w:rFonts w:ascii="ＭＳ 明朝" w:eastAsia="ＭＳ 明朝" w:hAnsi="ＭＳ 明朝" w:cs="Times New Roman" w:hint="eastAsia"/>
          <w:kern w:val="0"/>
        </w:rPr>
        <w:t>差額発生の理由</w:t>
      </w:r>
      <w:r w:rsidRPr="004300D3">
        <w:rPr>
          <w:rFonts w:ascii="ＭＳ 明朝" w:eastAsia="ＭＳ 明朝" w:hAnsi="ＭＳ 明朝" w:cs="Times New Roman" w:hint="eastAsia"/>
          <w:kern w:val="0"/>
        </w:rPr>
        <w:tab/>
        <w:t xml:space="preserve">　　　　　　　　　　　　　　　　　　　　　　　　　</w:t>
      </w:r>
    </w:p>
    <w:p w14:paraId="334757F5" w14:textId="77777777" w:rsidR="00C52ECA" w:rsidRPr="004300D3" w:rsidRDefault="00C52ECA" w:rsidP="00C52ECA">
      <w:pPr>
        <w:rPr>
          <w:rFonts w:ascii="ＭＳ 明朝" w:eastAsia="ＭＳ 明朝" w:hAnsi="ＭＳ 明朝" w:cs="Times New Roman"/>
          <w:kern w:val="0"/>
          <w:szCs w:val="21"/>
        </w:rPr>
      </w:pPr>
    </w:p>
    <w:bookmarkEnd w:id="0"/>
    <w:bookmarkEnd w:id="1"/>
    <w:bookmarkEnd w:id="2"/>
    <w:p w14:paraId="1EA186CD" w14:textId="188FB151" w:rsidR="00C52ECA" w:rsidRPr="00F27A81" w:rsidRDefault="00C52ECA" w:rsidP="00F27A81">
      <w:pPr>
        <w:rPr>
          <w:rFonts w:ascii="ＭＳ 明朝" w:eastAsia="ＭＳ 明朝" w:hAnsi="ＭＳ 明朝" w:cs="Times New Roman" w:hint="eastAsia"/>
          <w:kern w:val="0"/>
        </w:rPr>
      </w:pPr>
    </w:p>
    <w:sectPr w:rsidR="00C52ECA" w:rsidRPr="00F27A81" w:rsidSect="0091320D">
      <w:pgSz w:w="11906" w:h="16838" w:code="9"/>
      <w:pgMar w:top="993" w:right="1416" w:bottom="993" w:left="1418" w:header="851" w:footer="992" w:gutter="0"/>
      <w:cols w:space="425"/>
      <w:docGrid w:type="linesAndChars" w:linePitch="368" w:charSpace="9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E2DA" w14:textId="77777777" w:rsidR="005178E0" w:rsidRDefault="005178E0" w:rsidP="00DB47BD">
      <w:r>
        <w:separator/>
      </w:r>
    </w:p>
  </w:endnote>
  <w:endnote w:type="continuationSeparator" w:id="0">
    <w:p w14:paraId="5C66EBC3" w14:textId="77777777" w:rsidR="005178E0" w:rsidRDefault="005178E0" w:rsidP="00DB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CE1A" w14:textId="77777777" w:rsidR="005178E0" w:rsidRDefault="005178E0" w:rsidP="00DB47BD">
      <w:r>
        <w:separator/>
      </w:r>
    </w:p>
  </w:footnote>
  <w:footnote w:type="continuationSeparator" w:id="0">
    <w:p w14:paraId="18A39EFC" w14:textId="77777777" w:rsidR="005178E0" w:rsidRDefault="005178E0" w:rsidP="00DB4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9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AB"/>
    <w:rsid w:val="0000420C"/>
    <w:rsid w:val="000417F6"/>
    <w:rsid w:val="000422F6"/>
    <w:rsid w:val="00071B65"/>
    <w:rsid w:val="00086C2B"/>
    <w:rsid w:val="0009289F"/>
    <w:rsid w:val="000A6274"/>
    <w:rsid w:val="000B0479"/>
    <w:rsid w:val="000B522E"/>
    <w:rsid w:val="000D4351"/>
    <w:rsid w:val="000D5370"/>
    <w:rsid w:val="000E6F0E"/>
    <w:rsid w:val="000F0710"/>
    <w:rsid w:val="000F3725"/>
    <w:rsid w:val="00102FFB"/>
    <w:rsid w:val="00103438"/>
    <w:rsid w:val="00104CCD"/>
    <w:rsid w:val="0013194C"/>
    <w:rsid w:val="00133942"/>
    <w:rsid w:val="0013719C"/>
    <w:rsid w:val="0014058F"/>
    <w:rsid w:val="00141D4B"/>
    <w:rsid w:val="00141D59"/>
    <w:rsid w:val="00157664"/>
    <w:rsid w:val="00160C2A"/>
    <w:rsid w:val="001624F6"/>
    <w:rsid w:val="0016680A"/>
    <w:rsid w:val="00170211"/>
    <w:rsid w:val="00173075"/>
    <w:rsid w:val="001867A6"/>
    <w:rsid w:val="0018798D"/>
    <w:rsid w:val="00192A56"/>
    <w:rsid w:val="001943DE"/>
    <w:rsid w:val="00195D4B"/>
    <w:rsid w:val="001A2451"/>
    <w:rsid w:val="001A576A"/>
    <w:rsid w:val="001B7859"/>
    <w:rsid w:val="001C59B4"/>
    <w:rsid w:val="001D386F"/>
    <w:rsid w:val="001E097C"/>
    <w:rsid w:val="001E195A"/>
    <w:rsid w:val="001F12E4"/>
    <w:rsid w:val="001F3830"/>
    <w:rsid w:val="001F4557"/>
    <w:rsid w:val="001F49ED"/>
    <w:rsid w:val="002020C5"/>
    <w:rsid w:val="00205762"/>
    <w:rsid w:val="00210E8A"/>
    <w:rsid w:val="0021408D"/>
    <w:rsid w:val="00214541"/>
    <w:rsid w:val="002174A0"/>
    <w:rsid w:val="00217DA4"/>
    <w:rsid w:val="00220AC6"/>
    <w:rsid w:val="002232F2"/>
    <w:rsid w:val="00231415"/>
    <w:rsid w:val="00232072"/>
    <w:rsid w:val="002330AD"/>
    <w:rsid w:val="00245DDC"/>
    <w:rsid w:val="00253C7B"/>
    <w:rsid w:val="00260244"/>
    <w:rsid w:val="00267839"/>
    <w:rsid w:val="00271AC5"/>
    <w:rsid w:val="00272372"/>
    <w:rsid w:val="00282F14"/>
    <w:rsid w:val="0029212F"/>
    <w:rsid w:val="00294534"/>
    <w:rsid w:val="002A0609"/>
    <w:rsid w:val="002A0C0D"/>
    <w:rsid w:val="002A1552"/>
    <w:rsid w:val="002A21E2"/>
    <w:rsid w:val="002A26E7"/>
    <w:rsid w:val="002A70EF"/>
    <w:rsid w:val="002A7ECF"/>
    <w:rsid w:val="002B2123"/>
    <w:rsid w:val="002B3FD6"/>
    <w:rsid w:val="002B4388"/>
    <w:rsid w:val="002B49F3"/>
    <w:rsid w:val="002B6A62"/>
    <w:rsid w:val="002B71B3"/>
    <w:rsid w:val="002C2BA1"/>
    <w:rsid w:val="002C3574"/>
    <w:rsid w:val="002C7489"/>
    <w:rsid w:val="002D2B1C"/>
    <w:rsid w:val="002E454C"/>
    <w:rsid w:val="002F504D"/>
    <w:rsid w:val="00301B39"/>
    <w:rsid w:val="00304B39"/>
    <w:rsid w:val="00312514"/>
    <w:rsid w:val="00334FFB"/>
    <w:rsid w:val="00363487"/>
    <w:rsid w:val="003666E4"/>
    <w:rsid w:val="003A1FDA"/>
    <w:rsid w:val="003A4471"/>
    <w:rsid w:val="003B1215"/>
    <w:rsid w:val="003B2CD6"/>
    <w:rsid w:val="003B5E96"/>
    <w:rsid w:val="003B637C"/>
    <w:rsid w:val="003C312A"/>
    <w:rsid w:val="003C4715"/>
    <w:rsid w:val="003D0C47"/>
    <w:rsid w:val="003E2CC0"/>
    <w:rsid w:val="003E2F60"/>
    <w:rsid w:val="003F40BF"/>
    <w:rsid w:val="0040177B"/>
    <w:rsid w:val="00411BB9"/>
    <w:rsid w:val="00416774"/>
    <w:rsid w:val="0041756F"/>
    <w:rsid w:val="004319D9"/>
    <w:rsid w:val="004347F0"/>
    <w:rsid w:val="00452F0B"/>
    <w:rsid w:val="00454C4A"/>
    <w:rsid w:val="00460C55"/>
    <w:rsid w:val="00460E66"/>
    <w:rsid w:val="00470B68"/>
    <w:rsid w:val="004959D1"/>
    <w:rsid w:val="00497A64"/>
    <w:rsid w:val="004B4D93"/>
    <w:rsid w:val="004B7FB4"/>
    <w:rsid w:val="004C2798"/>
    <w:rsid w:val="004E0225"/>
    <w:rsid w:val="004E1513"/>
    <w:rsid w:val="004F0D38"/>
    <w:rsid w:val="004F1DF5"/>
    <w:rsid w:val="00500987"/>
    <w:rsid w:val="005178E0"/>
    <w:rsid w:val="005207A7"/>
    <w:rsid w:val="00535B49"/>
    <w:rsid w:val="0054692D"/>
    <w:rsid w:val="00556311"/>
    <w:rsid w:val="00566912"/>
    <w:rsid w:val="00573540"/>
    <w:rsid w:val="0058202A"/>
    <w:rsid w:val="0058234F"/>
    <w:rsid w:val="00585EB7"/>
    <w:rsid w:val="005879F1"/>
    <w:rsid w:val="00590A44"/>
    <w:rsid w:val="00591AA9"/>
    <w:rsid w:val="005940A2"/>
    <w:rsid w:val="00596686"/>
    <w:rsid w:val="00596ECC"/>
    <w:rsid w:val="005B3EC9"/>
    <w:rsid w:val="005B4D16"/>
    <w:rsid w:val="005D42CD"/>
    <w:rsid w:val="005D558F"/>
    <w:rsid w:val="005F2AF3"/>
    <w:rsid w:val="00601E15"/>
    <w:rsid w:val="00604062"/>
    <w:rsid w:val="00615012"/>
    <w:rsid w:val="00616028"/>
    <w:rsid w:val="00621F5C"/>
    <w:rsid w:val="006307F1"/>
    <w:rsid w:val="006412DF"/>
    <w:rsid w:val="0064550E"/>
    <w:rsid w:val="006550AA"/>
    <w:rsid w:val="006861EA"/>
    <w:rsid w:val="00696E58"/>
    <w:rsid w:val="006A1181"/>
    <w:rsid w:val="006A40A5"/>
    <w:rsid w:val="006A435F"/>
    <w:rsid w:val="006A7845"/>
    <w:rsid w:val="006B2EFD"/>
    <w:rsid w:val="006B6AE8"/>
    <w:rsid w:val="006C487A"/>
    <w:rsid w:val="006C794E"/>
    <w:rsid w:val="006D11B2"/>
    <w:rsid w:val="006D686E"/>
    <w:rsid w:val="006D7CF8"/>
    <w:rsid w:val="006F77F7"/>
    <w:rsid w:val="00703EA8"/>
    <w:rsid w:val="00706621"/>
    <w:rsid w:val="00712851"/>
    <w:rsid w:val="00723836"/>
    <w:rsid w:val="00727835"/>
    <w:rsid w:val="007319C4"/>
    <w:rsid w:val="00743723"/>
    <w:rsid w:val="007456A4"/>
    <w:rsid w:val="00747B0C"/>
    <w:rsid w:val="00755471"/>
    <w:rsid w:val="00756E58"/>
    <w:rsid w:val="007640F4"/>
    <w:rsid w:val="00764D47"/>
    <w:rsid w:val="00767807"/>
    <w:rsid w:val="007744D5"/>
    <w:rsid w:val="00781938"/>
    <w:rsid w:val="00792DC5"/>
    <w:rsid w:val="00795F1D"/>
    <w:rsid w:val="007A704B"/>
    <w:rsid w:val="007A71A5"/>
    <w:rsid w:val="007B78D2"/>
    <w:rsid w:val="007C2848"/>
    <w:rsid w:val="007C3605"/>
    <w:rsid w:val="007C373C"/>
    <w:rsid w:val="007C6412"/>
    <w:rsid w:val="007C744B"/>
    <w:rsid w:val="007F3FD4"/>
    <w:rsid w:val="0081619F"/>
    <w:rsid w:val="00827B0E"/>
    <w:rsid w:val="008351DB"/>
    <w:rsid w:val="00836EBA"/>
    <w:rsid w:val="00851116"/>
    <w:rsid w:val="00851516"/>
    <w:rsid w:val="00852BF2"/>
    <w:rsid w:val="00853B75"/>
    <w:rsid w:val="00860502"/>
    <w:rsid w:val="00861940"/>
    <w:rsid w:val="008726E3"/>
    <w:rsid w:val="00875A2C"/>
    <w:rsid w:val="0088172C"/>
    <w:rsid w:val="00891262"/>
    <w:rsid w:val="008938C9"/>
    <w:rsid w:val="008A0600"/>
    <w:rsid w:val="008A2D4F"/>
    <w:rsid w:val="008B72E8"/>
    <w:rsid w:val="008C43FE"/>
    <w:rsid w:val="008C6188"/>
    <w:rsid w:val="008D6C3C"/>
    <w:rsid w:val="008E04BF"/>
    <w:rsid w:val="008E0ED0"/>
    <w:rsid w:val="008E585D"/>
    <w:rsid w:val="008E5BDA"/>
    <w:rsid w:val="008E76EE"/>
    <w:rsid w:val="008F2583"/>
    <w:rsid w:val="0090467D"/>
    <w:rsid w:val="00911743"/>
    <w:rsid w:val="0091320D"/>
    <w:rsid w:val="00920292"/>
    <w:rsid w:val="00931A05"/>
    <w:rsid w:val="0093724D"/>
    <w:rsid w:val="00945BA3"/>
    <w:rsid w:val="009467B2"/>
    <w:rsid w:val="00953B5B"/>
    <w:rsid w:val="00954219"/>
    <w:rsid w:val="009543C2"/>
    <w:rsid w:val="0096129B"/>
    <w:rsid w:val="00964D0B"/>
    <w:rsid w:val="00966B61"/>
    <w:rsid w:val="0097407B"/>
    <w:rsid w:val="0098462C"/>
    <w:rsid w:val="0099014F"/>
    <w:rsid w:val="00992D4C"/>
    <w:rsid w:val="009C18C0"/>
    <w:rsid w:val="009C406C"/>
    <w:rsid w:val="009E1429"/>
    <w:rsid w:val="009E61B2"/>
    <w:rsid w:val="00A011B8"/>
    <w:rsid w:val="00A03453"/>
    <w:rsid w:val="00A03D9D"/>
    <w:rsid w:val="00A12D7F"/>
    <w:rsid w:val="00A14A67"/>
    <w:rsid w:val="00A1571B"/>
    <w:rsid w:val="00A257DE"/>
    <w:rsid w:val="00A31A7F"/>
    <w:rsid w:val="00A34A86"/>
    <w:rsid w:val="00A41899"/>
    <w:rsid w:val="00A50A2C"/>
    <w:rsid w:val="00A65509"/>
    <w:rsid w:val="00A71933"/>
    <w:rsid w:val="00A80AF4"/>
    <w:rsid w:val="00A95FE3"/>
    <w:rsid w:val="00AA1533"/>
    <w:rsid w:val="00AA76CB"/>
    <w:rsid w:val="00AB79CF"/>
    <w:rsid w:val="00AD27AB"/>
    <w:rsid w:val="00AE3638"/>
    <w:rsid w:val="00AF0CD6"/>
    <w:rsid w:val="00AF6D45"/>
    <w:rsid w:val="00AF6D52"/>
    <w:rsid w:val="00B00B9C"/>
    <w:rsid w:val="00B06980"/>
    <w:rsid w:val="00B12DC5"/>
    <w:rsid w:val="00B17093"/>
    <w:rsid w:val="00B220D6"/>
    <w:rsid w:val="00B222E8"/>
    <w:rsid w:val="00B31C1C"/>
    <w:rsid w:val="00B3250B"/>
    <w:rsid w:val="00B44AF5"/>
    <w:rsid w:val="00B464BE"/>
    <w:rsid w:val="00B50DD0"/>
    <w:rsid w:val="00B5203D"/>
    <w:rsid w:val="00B52B07"/>
    <w:rsid w:val="00B554F1"/>
    <w:rsid w:val="00B5782C"/>
    <w:rsid w:val="00B66A70"/>
    <w:rsid w:val="00B73470"/>
    <w:rsid w:val="00B762CD"/>
    <w:rsid w:val="00B764CC"/>
    <w:rsid w:val="00B83A18"/>
    <w:rsid w:val="00B91C43"/>
    <w:rsid w:val="00BA22D2"/>
    <w:rsid w:val="00BB2E8E"/>
    <w:rsid w:val="00BB4782"/>
    <w:rsid w:val="00BB5F44"/>
    <w:rsid w:val="00BC6653"/>
    <w:rsid w:val="00BE11FE"/>
    <w:rsid w:val="00BE2C9C"/>
    <w:rsid w:val="00BE5CF7"/>
    <w:rsid w:val="00BF4836"/>
    <w:rsid w:val="00BF5DF7"/>
    <w:rsid w:val="00BF6F79"/>
    <w:rsid w:val="00BF7095"/>
    <w:rsid w:val="00C06CDA"/>
    <w:rsid w:val="00C1116B"/>
    <w:rsid w:val="00C22A32"/>
    <w:rsid w:val="00C368D0"/>
    <w:rsid w:val="00C52ECA"/>
    <w:rsid w:val="00C56F15"/>
    <w:rsid w:val="00C6078F"/>
    <w:rsid w:val="00C647CC"/>
    <w:rsid w:val="00C77878"/>
    <w:rsid w:val="00C84FE7"/>
    <w:rsid w:val="00C8680B"/>
    <w:rsid w:val="00C86A1E"/>
    <w:rsid w:val="00C90A39"/>
    <w:rsid w:val="00C9341C"/>
    <w:rsid w:val="00CA54EA"/>
    <w:rsid w:val="00CA65CE"/>
    <w:rsid w:val="00CB4592"/>
    <w:rsid w:val="00CC5C2F"/>
    <w:rsid w:val="00CD0294"/>
    <w:rsid w:val="00CD24A1"/>
    <w:rsid w:val="00CD4B29"/>
    <w:rsid w:val="00CD6F15"/>
    <w:rsid w:val="00CE75BD"/>
    <w:rsid w:val="00CF206E"/>
    <w:rsid w:val="00CF3499"/>
    <w:rsid w:val="00D06D1D"/>
    <w:rsid w:val="00D1115B"/>
    <w:rsid w:val="00D16F98"/>
    <w:rsid w:val="00D22B63"/>
    <w:rsid w:val="00D23903"/>
    <w:rsid w:val="00D269FE"/>
    <w:rsid w:val="00D30F78"/>
    <w:rsid w:val="00D434D9"/>
    <w:rsid w:val="00D4781C"/>
    <w:rsid w:val="00D73A90"/>
    <w:rsid w:val="00D75FED"/>
    <w:rsid w:val="00D97663"/>
    <w:rsid w:val="00DB1312"/>
    <w:rsid w:val="00DB4468"/>
    <w:rsid w:val="00DB47BD"/>
    <w:rsid w:val="00DC7125"/>
    <w:rsid w:val="00DD1B35"/>
    <w:rsid w:val="00DE19D0"/>
    <w:rsid w:val="00DE49E0"/>
    <w:rsid w:val="00DE6282"/>
    <w:rsid w:val="00DF1407"/>
    <w:rsid w:val="00DF692F"/>
    <w:rsid w:val="00E13BC9"/>
    <w:rsid w:val="00E154F0"/>
    <w:rsid w:val="00E330CB"/>
    <w:rsid w:val="00E45FCB"/>
    <w:rsid w:val="00E519DA"/>
    <w:rsid w:val="00E51D8C"/>
    <w:rsid w:val="00E53F35"/>
    <w:rsid w:val="00E60A10"/>
    <w:rsid w:val="00E61E74"/>
    <w:rsid w:val="00E74CA6"/>
    <w:rsid w:val="00E74D5C"/>
    <w:rsid w:val="00E874FC"/>
    <w:rsid w:val="00E90C2C"/>
    <w:rsid w:val="00E963DA"/>
    <w:rsid w:val="00EA22CF"/>
    <w:rsid w:val="00EC021A"/>
    <w:rsid w:val="00EC34B7"/>
    <w:rsid w:val="00EC5D6A"/>
    <w:rsid w:val="00ED1632"/>
    <w:rsid w:val="00ED6851"/>
    <w:rsid w:val="00EE1D43"/>
    <w:rsid w:val="00EE21E9"/>
    <w:rsid w:val="00EE3D68"/>
    <w:rsid w:val="00EE550F"/>
    <w:rsid w:val="00EE74EA"/>
    <w:rsid w:val="00F00F9C"/>
    <w:rsid w:val="00F06602"/>
    <w:rsid w:val="00F2421B"/>
    <w:rsid w:val="00F27A81"/>
    <w:rsid w:val="00F416C0"/>
    <w:rsid w:val="00F4629C"/>
    <w:rsid w:val="00F52527"/>
    <w:rsid w:val="00F53CBE"/>
    <w:rsid w:val="00F540F4"/>
    <w:rsid w:val="00F5654F"/>
    <w:rsid w:val="00F5719A"/>
    <w:rsid w:val="00F60A64"/>
    <w:rsid w:val="00F61419"/>
    <w:rsid w:val="00F61FF3"/>
    <w:rsid w:val="00F6405C"/>
    <w:rsid w:val="00F777E4"/>
    <w:rsid w:val="00F81BE1"/>
    <w:rsid w:val="00F847EA"/>
    <w:rsid w:val="00F90021"/>
    <w:rsid w:val="00FA3FA3"/>
    <w:rsid w:val="00FA7496"/>
    <w:rsid w:val="00FB142F"/>
    <w:rsid w:val="00FC0DA7"/>
    <w:rsid w:val="00FC27B0"/>
    <w:rsid w:val="00FC4ACF"/>
    <w:rsid w:val="00FD64A0"/>
    <w:rsid w:val="00FE1D6D"/>
    <w:rsid w:val="00FF21E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1E879"/>
  <w15:docId w15:val="{6AA39257-1278-41A7-9611-5CEFD743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4D0B"/>
    <w:pPr>
      <w:jc w:val="center"/>
    </w:pPr>
  </w:style>
  <w:style w:type="character" w:customStyle="1" w:styleId="a4">
    <w:name w:val="記 (文字)"/>
    <w:basedOn w:val="a0"/>
    <w:link w:val="a3"/>
    <w:uiPriority w:val="99"/>
    <w:rsid w:val="00964D0B"/>
  </w:style>
  <w:style w:type="paragraph" w:styleId="a5">
    <w:name w:val="Closing"/>
    <w:basedOn w:val="a"/>
    <w:link w:val="a6"/>
    <w:uiPriority w:val="99"/>
    <w:unhideWhenUsed/>
    <w:rsid w:val="00964D0B"/>
    <w:pPr>
      <w:jc w:val="right"/>
    </w:pPr>
  </w:style>
  <w:style w:type="character" w:customStyle="1" w:styleId="a6">
    <w:name w:val="結語 (文字)"/>
    <w:basedOn w:val="a0"/>
    <w:link w:val="a5"/>
    <w:uiPriority w:val="99"/>
    <w:rsid w:val="00964D0B"/>
  </w:style>
  <w:style w:type="table" w:styleId="a7">
    <w:name w:val="Table Grid"/>
    <w:basedOn w:val="a1"/>
    <w:uiPriority w:val="39"/>
    <w:rsid w:val="0096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47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47BD"/>
  </w:style>
  <w:style w:type="paragraph" w:styleId="aa">
    <w:name w:val="footer"/>
    <w:basedOn w:val="a"/>
    <w:link w:val="ab"/>
    <w:uiPriority w:val="99"/>
    <w:unhideWhenUsed/>
    <w:rsid w:val="00DB47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47BD"/>
  </w:style>
  <w:style w:type="paragraph" w:styleId="ac">
    <w:name w:val="Balloon Text"/>
    <w:basedOn w:val="a"/>
    <w:link w:val="ad"/>
    <w:uiPriority w:val="99"/>
    <w:semiHidden/>
    <w:unhideWhenUsed/>
    <w:rsid w:val="0004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2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D2C2-8ACA-4079-A47D-AC51864D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0506</dc:creator>
  <cp:lastModifiedBy>荒川　賢治</cp:lastModifiedBy>
  <cp:revision>18</cp:revision>
  <cp:lastPrinted>2025-03-11T23:30:00Z</cp:lastPrinted>
  <dcterms:created xsi:type="dcterms:W3CDTF">2025-02-27T02:11:00Z</dcterms:created>
  <dcterms:modified xsi:type="dcterms:W3CDTF">2025-03-25T00:47:00Z</dcterms:modified>
</cp:coreProperties>
</file>